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09FF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157D4631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01FA9561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37254D9F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054159F9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3872E1DA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2D1FA505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320A7A52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7037C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BDB469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630E4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CC1B3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E0CB8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91F70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63E23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8F6082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1A3A91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E99D6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EC3167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D41C68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F6AB13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B1E5C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6DC31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8BE4842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2A4F42DC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3DC4C385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408D97B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30300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524181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4BD93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7C90C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700AD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0002D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1E8049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D0475E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F2C44C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05898E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01EDEE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FD8A53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5465A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070F15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001B104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66E70CB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48DF317A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3579F83A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33499E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401A5D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E43D7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BBFD9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A1419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02885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DA72E7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1AE62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A0F193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0475F6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D238E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824FB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4DE2A4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AD0423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7289154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9A8994A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2BF09BBB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8930E07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C8E0C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073B21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184EC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37F84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DFB7FB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460222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70BA16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43C38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5513E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8D4BBF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243B704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74E6E0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6E05C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83E50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8C5DE43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040D9370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17DDE43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3688D21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39F1B55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76203350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29EC712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6EBDC393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0104D98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32193AD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0CF382E2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74F0D43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60ABF8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75616E7C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35D874D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4C076E9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42A74D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7BD0473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0049329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1327BA3B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4287EF9A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4C5D7004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379F215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ECF094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7A3E09B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4EC5ED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7B004C3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557853C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43236D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56E5EC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63794A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D4E644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236A6FB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454D34A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3DE9845E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11ADE6F9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73FFBE89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353D7492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42DBBA18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5782A171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497854BA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85733E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346EA73E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1412C13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2E8AACE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1917D89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23068D03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027F03E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5DC4D4C9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6323FB2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76664F9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4E07766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0F56D3BF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1105F6F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2CDF4A0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0D26C2A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18531E0B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4D5C67BB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6D046140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5C13B8CD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BA587AE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47B43AFA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68475E63" w14:textId="77777777" w:rsidR="00AE7FF5" w:rsidRDefault="00EC2FFC" w:rsidP="00BC6FB9">
      <w:pPr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</w:t>
      </w:r>
      <w:r w:rsidR="00AE7FF5">
        <w:br/>
      </w:r>
    </w:p>
    <w:p w14:paraId="14FCE671" w14:textId="0DBA8614" w:rsidR="00240A91" w:rsidRDefault="00A12A06" w:rsidP="00BC6FB9">
      <w:pPr>
        <w:jc w:val="both"/>
      </w:pPr>
      <w:r>
        <w:t>…………………………</w:t>
      </w:r>
      <w:r w:rsidR="00BC6FB9">
        <w:t>………..</w:t>
      </w:r>
      <w:r>
        <w:t>……</w:t>
      </w:r>
      <w:r w:rsidR="00B84349" w:rsidRPr="00CA6329">
        <w:t xml:space="preserve"> zarządzonych na dzień </w:t>
      </w:r>
      <w:r w:rsidR="007F75D6">
        <w:t>…………………</w:t>
      </w:r>
      <w:r w:rsidR="00745043">
        <w:t xml:space="preserve"> </w:t>
      </w:r>
      <w:r>
        <w:t>r., z listy kandydatów</w:t>
      </w:r>
    </w:p>
    <w:p w14:paraId="452134CC" w14:textId="77777777" w:rsidR="00EC0D08" w:rsidRPr="00BC6FB9" w:rsidRDefault="00BC6FB9" w:rsidP="00BC6FB9">
      <w:pPr>
        <w:ind w:right="5912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="00A12A06">
        <w:rPr>
          <w:vertAlign w:val="superscript"/>
        </w:rPr>
        <w:t>(nazwa rady)</w:t>
      </w:r>
    </w:p>
    <w:p w14:paraId="25F35558" w14:textId="77777777" w:rsidR="00EC0D08" w:rsidRPr="00BC6FB9" w:rsidRDefault="00CA6329" w:rsidP="00BC6FB9">
      <w:pPr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031DE5A4" w14:textId="77777777" w:rsidR="005013F4" w:rsidRPr="00CA6329" w:rsidRDefault="005013F4" w:rsidP="00BC6FB9">
      <w:pPr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2CFF81CC" w14:textId="77777777" w:rsidR="005013F4" w:rsidRPr="00CA6329" w:rsidRDefault="005013F4" w:rsidP="00BC6FB9">
      <w:pPr>
        <w:jc w:val="both"/>
      </w:pPr>
      <w:r w:rsidRPr="00CA6329">
        <w:t>w okręgu wyborczym nr ................ .</w:t>
      </w:r>
    </w:p>
    <w:p w14:paraId="612331F2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1E4002A8" w14:textId="68C92B72" w:rsidR="005013F4" w:rsidRPr="00CA6329" w:rsidRDefault="005013F4" w:rsidP="00BC6FB9">
      <w:pPr>
        <w:spacing w:line="276" w:lineRule="auto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</w:t>
      </w:r>
      <w:r w:rsidR="00636B49">
        <w:t xml:space="preserve"> ze zm.</w:t>
      </w:r>
      <w:r w:rsidR="00745043">
        <w:t>)</w:t>
      </w:r>
      <w:r w:rsidR="007B6242" w:rsidRPr="00CA6329">
        <w:t>.</w:t>
      </w:r>
    </w:p>
    <w:p w14:paraId="18B2B688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1B114E88" w14:textId="77777777" w:rsidR="00BC6FB9" w:rsidRDefault="00BC6FB9" w:rsidP="00EC0D08">
      <w:pPr>
        <w:spacing w:line="220" w:lineRule="exact"/>
        <w:rPr>
          <w:sz w:val="22"/>
          <w:szCs w:val="22"/>
        </w:rPr>
      </w:pPr>
    </w:p>
    <w:p w14:paraId="01FE8A0E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BC6FB9">
        <w:rPr>
          <w:sz w:val="22"/>
          <w:szCs w:val="22"/>
        </w:rPr>
        <w:t>.....</w:t>
      </w:r>
      <w:r>
        <w:rPr>
          <w:sz w:val="22"/>
          <w:szCs w:val="22"/>
        </w:rPr>
        <w:t>...........</w:t>
      </w:r>
    </w:p>
    <w:p w14:paraId="1D02FBFA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168964D7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</w:t>
      </w:r>
      <w:r w:rsidR="00101FD7">
        <w:rPr>
          <w:sz w:val="22"/>
          <w:szCs w:val="22"/>
        </w:rPr>
        <w:t>…</w:t>
      </w:r>
      <w:r w:rsidR="00A12A06">
        <w:rPr>
          <w:sz w:val="22"/>
          <w:szCs w:val="22"/>
        </w:rPr>
        <w:t xml:space="preserve"> r.</w:t>
      </w:r>
    </w:p>
    <w:p w14:paraId="2FEE4D5F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641AF101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789C95BE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2A2986D2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1625F63E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496454BB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29136A3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68DEA97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4118A3E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6955CFE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1C15C715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BC6FB9">
      <w:headerReference w:type="first" r:id="rId8"/>
      <w:pgSz w:w="11906" w:h="16838"/>
      <w:pgMar w:top="568" w:right="748" w:bottom="142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7795" w14:textId="77777777" w:rsidR="00676D43" w:rsidRDefault="00676D43">
      <w:r>
        <w:separator/>
      </w:r>
    </w:p>
  </w:endnote>
  <w:endnote w:type="continuationSeparator" w:id="0">
    <w:p w14:paraId="5D3D16C2" w14:textId="77777777" w:rsidR="00676D43" w:rsidRDefault="0067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4947" w14:textId="77777777" w:rsidR="00676D43" w:rsidRDefault="00676D43">
      <w:r>
        <w:separator/>
      </w:r>
    </w:p>
  </w:footnote>
  <w:footnote w:type="continuationSeparator" w:id="0">
    <w:p w14:paraId="0382BEDF" w14:textId="77777777" w:rsidR="00676D43" w:rsidRDefault="0067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3B00" w14:textId="77777777" w:rsidR="008D2B28" w:rsidRDefault="008D2B28" w:rsidP="008D2B28">
    <w:pPr>
      <w:jc w:val="center"/>
    </w:pPr>
    <w:r>
      <w:t>WYBORY UZUPEŁNIAJĄCE</w:t>
    </w:r>
  </w:p>
  <w:p w14:paraId="68EA36EE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01FD7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C5BBA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36B49"/>
    <w:rsid w:val="00673AFA"/>
    <w:rsid w:val="00676D43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7F75D6"/>
    <w:rsid w:val="00801E9D"/>
    <w:rsid w:val="008214C9"/>
    <w:rsid w:val="00825D99"/>
    <w:rsid w:val="008349D6"/>
    <w:rsid w:val="00890258"/>
    <w:rsid w:val="008B2E0E"/>
    <w:rsid w:val="008B6D26"/>
    <w:rsid w:val="008D2724"/>
    <w:rsid w:val="008D2B28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AE7FF5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C6FB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4F5C8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9557-0E45-409A-9A86-6145BB2D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gnieszka Jeziorek</cp:lastModifiedBy>
  <cp:revision>21</cp:revision>
  <cp:lastPrinted>2014-01-13T12:07:00Z</cp:lastPrinted>
  <dcterms:created xsi:type="dcterms:W3CDTF">2024-01-16T12:01:00Z</dcterms:created>
  <dcterms:modified xsi:type="dcterms:W3CDTF">2024-06-04T12:39:00Z</dcterms:modified>
</cp:coreProperties>
</file>